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2C5123">
        <w:rPr>
          <w:rFonts w:ascii="Arial" w:hAnsi="Arial" w:cs="Arial"/>
          <w:b/>
          <w:sz w:val="17"/>
          <w:szCs w:val="17"/>
        </w:rPr>
        <w:t>INSTITUTO DE LA VIVIENDA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A36339" w:rsidRDefault="00A36339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bookmarkStart w:id="0" w:name="_GoBack"/>
      <w:bookmarkEnd w:id="0"/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10211"/>
        <w:gridCol w:w="1421"/>
      </w:tblGrid>
      <w:tr w:rsidR="00F156C7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8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0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EJECUTIVO 2 CJS DE 83 X 183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95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0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ON EJECUTIVO GIRATORIO TAPIZADO EN TEL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00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0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2 CJS 47X60X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58.6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0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ON EJECUTIVO GIRATORIO TAPIZADO EN TEL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00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0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DE 60X120X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58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1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chico amarillo 3 nivele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3,910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1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ESCRITORIO DE MADERA 2 CAJS. 75 </w:t>
            </w:r>
            <w:proofErr w:type="gramStart"/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proofErr w:type="gramEnd"/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170 X 7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618.92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1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2 CJS 47X60X136 CMS PARTE DE ARRIB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58.6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1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381.8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1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2 CJS 47X60X64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58.6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2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pie acabado natura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5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3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2 CJS 60 X 12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678.15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3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ueble de madera 2 cajones 2 puerta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3,910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3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ESCRITORIO DE MADERA 2 CJS CON PATAS </w:t>
            </w:r>
            <w:r w:rsidR="00BF74EB" w:rsidRPr="00A36339">
              <w:rPr>
                <w:rFonts w:asciiTheme="minorHAnsi" w:hAnsiTheme="minorHAnsi" w:cstheme="minorHAnsi"/>
                <w:sz w:val="18"/>
                <w:szCs w:val="18"/>
              </w:rPr>
              <w:t>METÁLlCAS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DE 75 X 45 X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618.92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3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3 CJS 53 X 67 X 107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97.6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3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REDENZA CON LIBRERO 45 X 200 X 121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2,954.02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3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REDENZA CON LIBRERO DE 45 X 160 X 60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2,549.8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3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redenza puertas corredizas empotrad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3,910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4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ESCRITORIO DE MADERA 2 CJS CON PATAS </w:t>
            </w:r>
            <w:r w:rsidR="00BF74EB" w:rsidRPr="00A36339">
              <w:rPr>
                <w:rFonts w:asciiTheme="minorHAnsi" w:hAnsiTheme="minorHAnsi" w:cstheme="minorHAnsi"/>
                <w:sz w:val="18"/>
                <w:szCs w:val="18"/>
              </w:rPr>
              <w:t>METÁLlCAS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75 X 145 X 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618.92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6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EJECUTIVO 2 CJS 80 X 175 X 75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95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6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48 X 59 X'12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9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6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DE 48 X 59 X 126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97.6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6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. BASTIDOR DE METAL 50X62X12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851.63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339">
              <w:rPr>
                <w:rFonts w:ascii="Calibri" w:hAnsi="Calibri" w:cs="Calibri"/>
                <w:sz w:val="18"/>
                <w:szCs w:val="18"/>
              </w:rPr>
              <w:t>ME-07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="Calibri" w:hAnsi="Calibri" w:cs="Calibri"/>
                <w:sz w:val="18"/>
                <w:szCs w:val="18"/>
              </w:rPr>
            </w:pPr>
            <w:r w:rsidRPr="00A36339">
              <w:rPr>
                <w:rFonts w:ascii="Calibri" w:hAnsi="Calibri" w:cs="Calibri"/>
                <w:sz w:val="18"/>
                <w:szCs w:val="18"/>
              </w:rPr>
              <w:t>ESCRITORIO DE MADERA DE 2 CJS 60X40X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6339">
              <w:rPr>
                <w:rFonts w:ascii="Calibri" w:hAnsi="Calibri" w:cs="Calibri"/>
                <w:sz w:val="18"/>
                <w:szCs w:val="18"/>
              </w:rPr>
              <w:t xml:space="preserve">759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339">
              <w:rPr>
                <w:rFonts w:ascii="Calibri" w:hAnsi="Calibri" w:cs="Calibri"/>
                <w:sz w:val="18"/>
                <w:szCs w:val="18"/>
              </w:rPr>
              <w:t>ME-07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="Calibri" w:hAnsi="Calibri" w:cs="Calibri"/>
                <w:sz w:val="18"/>
                <w:szCs w:val="18"/>
              </w:rPr>
            </w:pPr>
            <w:r w:rsidRPr="00A36339">
              <w:rPr>
                <w:rFonts w:ascii="Calibri" w:hAnsi="Calibri" w:cs="Calibri"/>
                <w:sz w:val="18"/>
                <w:szCs w:val="18"/>
              </w:rPr>
              <w:t xml:space="preserve">ESCRITORIO DE MADERA 2 CJS PATAS </w:t>
            </w:r>
            <w:r w:rsidR="00BF74EB" w:rsidRPr="00A36339">
              <w:rPr>
                <w:rFonts w:ascii="Calibri" w:hAnsi="Calibri" w:cs="Calibri"/>
                <w:sz w:val="18"/>
                <w:szCs w:val="18"/>
              </w:rPr>
              <w:t>METÁLlCAS</w:t>
            </w:r>
            <w:r w:rsidRPr="00A36339">
              <w:rPr>
                <w:rFonts w:ascii="Calibri" w:hAnsi="Calibri" w:cs="Calibri"/>
                <w:sz w:val="18"/>
                <w:szCs w:val="18"/>
              </w:rPr>
              <w:t xml:space="preserve"> 75 X 120 X 73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6339">
              <w:rPr>
                <w:rFonts w:ascii="Calibri" w:hAnsi="Calibri" w:cs="Calibri"/>
                <w:sz w:val="18"/>
                <w:szCs w:val="18"/>
              </w:rPr>
              <w:t xml:space="preserve">700.7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339">
              <w:rPr>
                <w:rFonts w:ascii="Calibri" w:hAnsi="Calibri" w:cs="Calibri"/>
                <w:sz w:val="18"/>
                <w:szCs w:val="18"/>
              </w:rPr>
              <w:t>ME-07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="Calibri" w:hAnsi="Calibri" w:cs="Calibri"/>
                <w:sz w:val="18"/>
                <w:szCs w:val="18"/>
              </w:rPr>
            </w:pPr>
            <w:r w:rsidRPr="00A36339">
              <w:rPr>
                <w:rFonts w:ascii="Calibri" w:hAnsi="Calibri" w:cs="Calibri"/>
                <w:sz w:val="18"/>
                <w:szCs w:val="18"/>
              </w:rPr>
              <w:t xml:space="preserve">ESCRITORIO DE MADERA 2 CJS PATAS </w:t>
            </w:r>
            <w:r w:rsidR="00BF74EB" w:rsidRPr="00A36339">
              <w:rPr>
                <w:rFonts w:ascii="Calibri" w:hAnsi="Calibri" w:cs="Calibri"/>
                <w:sz w:val="18"/>
                <w:szCs w:val="18"/>
              </w:rPr>
              <w:t>METÁLlCAS</w:t>
            </w:r>
            <w:r w:rsidRPr="00A36339">
              <w:rPr>
                <w:rFonts w:ascii="Calibri" w:hAnsi="Calibri" w:cs="Calibri"/>
                <w:sz w:val="18"/>
                <w:szCs w:val="18"/>
              </w:rPr>
              <w:t xml:space="preserve"> DE 60 X 120 X 7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6339">
              <w:rPr>
                <w:rFonts w:ascii="Calibri" w:hAnsi="Calibri" w:cs="Calibri"/>
                <w:sz w:val="18"/>
                <w:szCs w:val="18"/>
              </w:rPr>
              <w:t xml:space="preserve">700.7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339">
              <w:rPr>
                <w:rFonts w:ascii="Calibri" w:hAnsi="Calibri" w:cs="Calibri"/>
                <w:sz w:val="18"/>
                <w:szCs w:val="18"/>
              </w:rPr>
              <w:t>ME-08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="Calibri" w:hAnsi="Calibri" w:cs="Calibri"/>
                <w:sz w:val="18"/>
                <w:szCs w:val="18"/>
              </w:rPr>
            </w:pPr>
            <w:r w:rsidRPr="00A36339">
              <w:rPr>
                <w:rFonts w:ascii="Calibri" w:hAnsi="Calibri" w:cs="Calibri"/>
                <w:sz w:val="18"/>
                <w:szCs w:val="18"/>
              </w:rPr>
              <w:t>CREDENZA DE MADERA 240 X 145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6339">
              <w:rPr>
                <w:rFonts w:ascii="Calibri" w:hAnsi="Calibri" w:cs="Calibri"/>
                <w:sz w:val="18"/>
                <w:szCs w:val="18"/>
              </w:rPr>
              <w:t xml:space="preserve">86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339">
              <w:rPr>
                <w:rFonts w:ascii="Calibri" w:hAnsi="Calibri" w:cs="Calibri"/>
                <w:sz w:val="18"/>
                <w:szCs w:val="18"/>
              </w:rPr>
              <w:lastRenderedPageBreak/>
              <w:t>ME-08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="Calibri" w:hAnsi="Calibri" w:cs="Calibri"/>
                <w:sz w:val="18"/>
                <w:szCs w:val="18"/>
              </w:rPr>
            </w:pPr>
            <w:r w:rsidRPr="00A36339">
              <w:rPr>
                <w:rFonts w:ascii="Calibri" w:hAnsi="Calibri" w:cs="Calibri"/>
                <w:sz w:val="18"/>
                <w:szCs w:val="18"/>
              </w:rPr>
              <w:t>CREDENZA DE MADERA CON LIBRERO DE 45 X 160 X 60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6339">
              <w:rPr>
                <w:rFonts w:ascii="Calibri" w:hAnsi="Calibri" w:cs="Calibri"/>
                <w:sz w:val="18"/>
                <w:szCs w:val="18"/>
              </w:rPr>
              <w:t xml:space="preserve">86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8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RUSTICOCOLOR NOGAL 4 CJS DE 47 X 60 X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97.6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8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ESCRITORIO </w:t>
            </w:r>
            <w:r w:rsidR="00BF74EB" w:rsidRPr="00A36339">
              <w:rPr>
                <w:rFonts w:asciiTheme="minorHAnsi" w:hAnsiTheme="minorHAnsi" w:cstheme="minorHAnsi"/>
                <w:sz w:val="18"/>
                <w:szCs w:val="18"/>
              </w:rPr>
              <w:t>METÁLlCO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2 CJS 75 X 120 X 75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324.5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9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ON DE MADERA FIJO CON DESCANSABRAZOSTAPIZADO EN TEL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42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9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LIBRERO DE MADERA DE 30 X 80 X 60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00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9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LIBRERO DE MADERA DE 30 X 80 X 70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0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9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2 CJS. CON ESCUADRA 80 X 165 X 7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95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9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ON DE MADERA FIJO CON DESCANSABRAZOS TAPIZADOS EN TEL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42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0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F74EB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ón</w:t>
            </w:r>
            <w:r w:rsidR="00BC55A5"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de piel Boss II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0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2 CJS DE 48 X 59 X 126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97.6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1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SA LATERAL DE MADERA 1 ENTREPAÑO DE 45 X 100 X 63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575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1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DE 2 CJS 60X140X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59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1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ARCHIVERO DE MADERA RUSTICO NOGAL 4 CJS. 47 </w:t>
            </w:r>
            <w:proofErr w:type="gramStart"/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proofErr w:type="gramEnd"/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60 X 148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9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1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2 CJS 75 X 16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618.92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2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SA DE MADERA PARA COMPUTADORA 60 X 12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575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2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REDENZA DE MADERA DE 65 X 160 X 60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866.25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2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EJECUTIVO 2 CJS CBTA. CRISTAL 80 X 17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95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2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SA DE MADERA PARACOMPUTADORA DE 60 X 12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575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3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tación en 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2,00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3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EJECUTIVO CON CREDENZA 90 X 20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20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3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SA DE MADERA PARA COMPUTADOR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575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3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F74EB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ón</w:t>
            </w:r>
            <w:r w:rsidR="00BC55A5"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de pie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4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ARCHIVERO DE MADERA 4 CJS. 47 </w:t>
            </w:r>
            <w:proofErr w:type="gramStart"/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proofErr w:type="gramEnd"/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62 X 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97.6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4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2 CJS DE 60X120X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59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4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ueble tipo librero empotrado a par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453.33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4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ON DE MADERA FIJO CON DESCANSABRAZOSTAPIZADO EN TEL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42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4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ON DE MADERA FIJO CON DESCANSABRAZOSTAPIZADO EN TEL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42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4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48 X 59 X 12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207.8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5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2 CJS 47X60X64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58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5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2 CJS DE 80 X 180 X 73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618.92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6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2 CJS 60 X 12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678.15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6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2 CJS 47X60X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58.6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7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REDENZA DE MADERA SENCILLA DE 46 X 160 X 63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785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7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2 CJS 60 X 12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678.15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7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ESCRITORIO SECRETARIAL DE MADERA 2 CJS. 60 </w:t>
            </w:r>
            <w:proofErr w:type="gramStart"/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proofErr w:type="gramEnd"/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12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678.15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7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SECRETARIAL DE MADERA 2 CJS 80 X 120 X 75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44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7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2 CJS 60 X 12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678.15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E-18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2 CJS 47X60X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58.23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8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2 CJS DE 12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00.7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9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2 CJS 80 X 180 X 73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618.92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1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2 CJS DE 75 X 6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618.92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2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47 X 62 X 136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207.8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2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48 X 59 X 12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97.6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2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SA DE MADERA PARA COMPUTADORA 60 X 13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575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2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SA DE MADERA PARA COMPUTADORA 60 X 14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598.95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2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ueble tipo librero empotrado a par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453.33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3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a de visita sin brazos fila de estructura tubular esmaltada color negr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284.05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3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ueble tipo librero empotrado a par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453.33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3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HORIZONTAL 4 CJS 50 X 120 X 80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9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3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ONES DE MADERA GIRATORIOS CON DESCANSABRAZO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00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3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2 CJS 60X 12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678.15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4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2 CJS 47X60X64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58.6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4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ueble tipo librero empotrado a par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453.33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4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ueble tipo librero empotrado a par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453.33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4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SECRETARIAL DE MADERA 2 CJS 60 X 12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00.7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5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ueble tipo librero empotrado a par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453.33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5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SECRETARIAL DE MADERA 2 CJS 80 X 120 X 75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00.7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5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SA DE MADERA PARA COMPUTADORA 60 X 12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575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5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SA DE MADERA PARA COMPUTADORA DE 60 X 14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575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6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SA DE MADERA PARA COMPUTADORA DE 60 X 14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575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6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REDENZA DE 3 PUERGAS GRANDE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58.6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7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redenza RCL-500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2,766.89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7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Librero superior </w:t>
            </w:r>
            <w:r w:rsidR="00BF74EB" w:rsidRPr="00A36339">
              <w:rPr>
                <w:rFonts w:asciiTheme="minorHAnsi" w:hAnsiTheme="minorHAnsi" w:cstheme="minorHAnsi"/>
                <w:sz w:val="18"/>
                <w:szCs w:val="18"/>
              </w:rPr>
              <w:t>Credenza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RLS-307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0,117.65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7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Librero chico con puertas RLP-302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2,463.24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7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F74EB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ón</w:t>
            </w:r>
            <w:r w:rsidR="00BC55A5"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de pie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7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F74EB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ón</w:t>
            </w:r>
            <w:r w:rsidR="00BC55A5"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de pie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7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ejecutivo cub. Vol. Rev-100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6,972.44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7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F74EB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ón</w:t>
            </w:r>
            <w:r w:rsidR="00BC55A5"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de pie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8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F74EB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ón</w:t>
            </w:r>
            <w:r w:rsidR="00BC55A5"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de pie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8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F74EB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ón</w:t>
            </w:r>
            <w:r w:rsidR="00BC55A5"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de pie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8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SA DE MADERA PARA JUNTAS 100 X 245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575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8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F74EB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ón</w:t>
            </w:r>
            <w:r w:rsidR="00BC55A5"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de pie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8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F74EB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ón</w:t>
            </w:r>
            <w:r w:rsidR="00BC55A5"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de pie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8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F74EB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ón</w:t>
            </w:r>
            <w:r w:rsidR="00BC55A5"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de pie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E-28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UEBLE DE MADERA PARA CONMUTADOR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624.45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9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F74EB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ón</w:t>
            </w:r>
            <w:r w:rsidR="00BC55A5"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de pie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9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SECRETARIAL DE MADERA 2 CJS. DE 60 X 12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678.15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9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4 CJS 47 X62 X 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97.6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9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F74EB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ón</w:t>
            </w:r>
            <w:r w:rsidR="00BC55A5"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de piel Boss II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0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Mueble de </w:t>
            </w:r>
            <w:r w:rsidR="00BF74EB" w:rsidRPr="00A36339">
              <w:rPr>
                <w:rFonts w:asciiTheme="minorHAnsi" w:hAnsiTheme="minorHAnsi" w:cstheme="minorHAnsi"/>
                <w:sz w:val="18"/>
                <w:szCs w:val="18"/>
              </w:rPr>
              <w:t>madera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empotrabl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  1,15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0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Mueble de </w:t>
            </w:r>
            <w:r w:rsidR="00BF74EB" w:rsidRPr="00A36339">
              <w:rPr>
                <w:rFonts w:asciiTheme="minorHAnsi" w:hAnsiTheme="minorHAnsi" w:cstheme="minorHAnsi"/>
                <w:sz w:val="18"/>
                <w:szCs w:val="18"/>
              </w:rPr>
              <w:t>madera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empotrabl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  1,15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0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DE MADERA 2 CJS DE 60X120X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59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0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ON EJECUTIVO GIRATORIO TAPIZADO EN TEL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00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1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SECRETARIAL DE MADERA 2 CJS DE 60 X 12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00.7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1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AJS. RUSTICO COLOR NOGAL 47 X 60 X 14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851.63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1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47 X 60 X 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248.0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1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47 X 60 X 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248.0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1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47 X 60 X 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207.8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1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47 X 60 X 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207.8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1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ARCHIVERO </w:t>
            </w:r>
            <w:r w:rsidR="001F1524" w:rsidRPr="00A36339">
              <w:rPr>
                <w:rFonts w:asciiTheme="minorHAnsi" w:hAnsiTheme="minorHAnsi" w:cstheme="minorHAnsi"/>
                <w:sz w:val="18"/>
                <w:szCs w:val="18"/>
              </w:rPr>
              <w:t>METÁLlCO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4 CJS COLOR GRIS DE 44 X 72 X 134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9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1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47 X 60 X 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207.8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2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47 X 60 X 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207.8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2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47 X 60 X 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207.8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2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ARCHIVERO </w:t>
            </w:r>
            <w:r w:rsidR="001F1524" w:rsidRPr="00A36339">
              <w:rPr>
                <w:rFonts w:asciiTheme="minorHAnsi" w:hAnsiTheme="minorHAnsi" w:cstheme="minorHAnsi"/>
                <w:sz w:val="18"/>
                <w:szCs w:val="18"/>
              </w:rPr>
              <w:t>METÁLlCO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4 CJS COLOR GRIS DE 47 X 61 X 13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97.6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2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ARCHIVERO </w:t>
            </w:r>
            <w:r w:rsidR="001F1524" w:rsidRPr="00A36339">
              <w:rPr>
                <w:rFonts w:asciiTheme="minorHAnsi" w:hAnsiTheme="minorHAnsi" w:cstheme="minorHAnsi"/>
                <w:sz w:val="18"/>
                <w:szCs w:val="18"/>
              </w:rPr>
              <w:t>METÁLlCO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4 CJS DE 46 X 71 X 134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9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2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47 X 60 X 136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248.0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2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47 X 60 X 163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97.6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2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47 X 60 X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97.6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2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47 X 60 X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97.6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2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ARCHIVERO </w:t>
            </w:r>
            <w:r w:rsidR="001F1524" w:rsidRPr="00A36339">
              <w:rPr>
                <w:rFonts w:asciiTheme="minorHAnsi" w:hAnsiTheme="minorHAnsi" w:cstheme="minorHAnsi"/>
                <w:sz w:val="18"/>
                <w:szCs w:val="18"/>
              </w:rPr>
              <w:t>METÁLlCO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COLOR AMAR</w:t>
            </w:r>
            <w:r w:rsidR="001F1524" w:rsidRPr="00A363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LL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O 4 CJS DE 46 X 71 X 134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9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2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47 X 62 X 1.36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207.8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3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47 X 62 X 136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207.8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3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48 X 59 X 126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207.8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3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DE 47 X 60 X 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392.5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3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DE 47 X 60 X 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392.5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3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DE 47 X 60 X 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392.5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3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DE 47 X 60 X 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392.5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3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ARCHIVERO DE MADERA 4 CJS. 47 </w:t>
            </w:r>
            <w:proofErr w:type="gramStart"/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proofErr w:type="gramEnd"/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60 X 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97.6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3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ARCHIVERO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METÁLlCO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2 CJ3 COLOR GRIS DE 47 X 48 X 175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58.6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3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. BASTIDOR DE METAL 50 X 62 X 128CM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9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3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ARCHIVERO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METÁLlCO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DUP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X COLOR GRIS DE 47 X 48 X 17.5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9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E-34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ARCHIVERO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METÁLlCO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COLOR GRIS 4 CJS 44 X 72 X 134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9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4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CJS DE 47 X 60 X 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97.6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4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VERTICAL DE 4 CJS DE 47 X 62 X 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9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5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MESA DE TRABAJO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575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5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ON TAPIZADO EN VINIL NEGR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00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5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ON TAPIZADO EN VINIL NEGR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00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5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SA DEMADERA PARA COMPUTADORA DE 60 X 12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575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6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MET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Á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O 2 CJS 76 X 122 X 75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00.7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6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ESCRITORIO SECRETARIAL DE MADERA 2 CJS. 60 </w:t>
            </w:r>
            <w:proofErr w:type="gramStart"/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proofErr w:type="gramEnd"/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120 X 72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37.55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6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2 CJS 47X60X64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58.6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6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a Ergon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ica Tela Negr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  1,459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7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2 Cj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58.66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8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2 CJS 48 X 59 X 126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97.6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9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n de pie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9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critorio en arc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698.99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0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n de piel Boss II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1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REDENZA DE MADERA PARA TV 59X74X140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3,130.55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2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ON EJECUTIVO DE LUJO RESPALDOALTO CON DESCANSABRAZOS DE MADER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3,248.75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2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2 CJS 50X62X128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851.63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2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2 CJS 50X62X128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851.62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2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AJONERA 2 CAJONES 49 X 52 X 95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758.6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2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OMODA SECRETARIA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3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ESCRITORIO DE MADERA 2 CJS. CON PATAS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METÁLlCAS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75 X 145 X 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44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3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REDENZA DE PUERTA CORREDIZA CAFÉ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9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3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REDENZA DE PUERTA CORREDIZA CAFÉ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9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3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2 CJS 50 X 62 X 128CM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9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3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VERTICAL DE 4 CJS DE 47 X 62 X 13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9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3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50 X 62 X 128 CM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9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3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4 CJS 50 X 62 X 128 CM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9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4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2 CJS 50 X 62 X 128CM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9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4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MADERA 2 CJS 50 X 62 X 128CM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9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4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Archivero de 2 gaveta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  1,355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4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SILLON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METÁLlCO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FIJO </w:t>
            </w:r>
            <w:r w:rsidR="001D54B4" w:rsidRPr="00A36339">
              <w:rPr>
                <w:rFonts w:asciiTheme="minorHAnsi" w:hAnsiTheme="minorHAnsi" w:cstheme="minorHAnsi"/>
                <w:sz w:val="18"/>
                <w:szCs w:val="18"/>
              </w:rPr>
              <w:t>DESCANZABRAZOS DE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MADERA TAPIZADO </w:t>
            </w:r>
            <w:proofErr w:type="gramStart"/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N  TELA</w:t>
            </w:r>
            <w:proofErr w:type="gramEnd"/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CAF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00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50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D32474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llón</w:t>
            </w:r>
            <w:r w:rsidR="00BC55A5"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de piel Boss II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076.74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No en Inventario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Persianas que estaban en edifici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2,810.58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orrección registro históric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791.3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9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Librer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  1,099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lastRenderedPageBreak/>
              <w:t>ME-37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Nive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  3,85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E-37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Nive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  3,85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E-49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Tránsit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17,60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E-47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stadal de aluminio extensible de 5 mt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  1,495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51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COMPRA DE 12 ANAQUELES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A3633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14,699.52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6339" w:rsidRDefault="00A36339" w:rsidP="001F15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C55A5" w:rsidRPr="00A36339" w:rsidRDefault="00BC55A5" w:rsidP="001F15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EBLES EXCEPTO OFICINA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8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JUEGO DE JARDIN </w:t>
            </w:r>
            <w:proofErr w:type="gramStart"/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( 2</w:t>
            </w:r>
            <w:proofErr w:type="gramEnd"/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BANCAS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2,632.28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6339" w:rsidRDefault="00A36339" w:rsidP="001F152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:rsidR="00BC55A5" w:rsidRPr="00A36339" w:rsidRDefault="00BC55A5" w:rsidP="001F152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TROS MOBILIARIOS Y EQUIPO DE ADMINISTRACION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2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OMODA DE MADERA PARA ARTICULOS DE CAFETERIA DE 42 X 40 X 15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2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OMODA DE MADERA PARA CAFETERIA (HECHIZO) DE 32 X 49 X 11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3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OMODA DE MADERA PARA CAFETERIA DE 42 X 50 X 116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191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9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FRIGOBAR 51 X 51 X 89 CM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50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0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AQUINA DE ESCRIBIR ELECTRIC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2,033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2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NGARGOLADOR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,389.9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36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Perforadora comunicación socia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2,297.52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51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PRA DE REFRIGERADOR PARA EL INSTITUTO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4,339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6339" w:rsidRDefault="00A36339" w:rsidP="001F15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C55A5" w:rsidRPr="00A36339" w:rsidRDefault="00BC55A5" w:rsidP="001F15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ERRAMIENTA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50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Dos escaleras de Tijer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3,363.3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6339" w:rsidRDefault="00A36339" w:rsidP="001F15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C55A5" w:rsidRPr="00A36339" w:rsidRDefault="00BC55A5" w:rsidP="001F15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QUIPOS Y APARATOS AUDIOVISUALE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51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YECTOR EPSON 2500 LUMENE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844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.015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Grabadora de Voz Sony 2 Gb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480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6339" w:rsidRDefault="00A36339" w:rsidP="001F152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:rsidR="00BC55A5" w:rsidRPr="00A36339" w:rsidRDefault="00BC55A5" w:rsidP="001F152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QUIPO DE GENERACION ELECTRIC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C-16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A DE NOBREAK PARA EL SERVIDOR DE CONTPAQ EN EL ÁREA DE INFORMATIC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F94AB7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0</w:t>
            </w:r>
            <w:r w:rsidR="00F94AB7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C-18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RRECTOR DE </w:t>
            </w:r>
            <w:proofErr w:type="gramStart"/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LTAJE  SOLBASIC</w:t>
            </w:r>
            <w:proofErr w:type="gramEnd"/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400 VA  15-81-120-4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F94AB7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6.8</w:t>
            </w:r>
            <w:r w:rsidR="00F94AB7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6339" w:rsidRDefault="00A36339" w:rsidP="001F152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:rsidR="00BC55A5" w:rsidRPr="00A36339" w:rsidRDefault="00BC55A5" w:rsidP="001F152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QUIPO DE COMPUT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0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BOCINAS MULTIMEDI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00.0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05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PLOTTER DESING JET 450 C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38,260.50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02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DELL SERIE 57H054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31,031.41 </w:t>
            </w:r>
          </w:p>
        </w:tc>
      </w:tr>
      <w:tr w:rsidR="00BC55A5" w:rsidTr="00D32474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05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DELL SERIE GFWY44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28,040.6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02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DELL SERIE 7GWY44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D324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28,040.6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01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DELL SERIE 3HWY44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28,040.6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06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DELL SERIE 63DQ54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27,232.83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C-09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Lap Top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16,341.21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09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Lap Top DELL HL6VSC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16,341.21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0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Impresora HP 1022N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  4,571.11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2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Router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Inalámbrico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472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2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QUIPO NOTEBOOK PAVILLION COPHEW004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346.99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2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PRA DE UN SERVIDOR DELLL T41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050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2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PRA DE 1 IPAD APPLE DE 16 GB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700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3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Hp probook 4410s Serie CNUO2218YN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020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3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Hp probook 4410s Serie CNUO2218ZX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F94AB7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1,020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3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Hp probook 4410s Serie CNU02219LP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F94AB7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1,020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3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Hp probook 4410s Serie CNU022189R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F94AB7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1,020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6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PRA DE 2 SISTEMAS DE ACCESO INALÁMBRIC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2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Multifuncional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Detector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de Rede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  3,500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3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Lap Top HP 2GB mem/dd320/</w:t>
            </w:r>
            <w:r w:rsidR="00D32474" w:rsidRPr="00A3633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Wi-Fi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/r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8,108.4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014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 Top HP 420 Disco Duro 500 GB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  6,400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4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 Top HP G42-463LA Disco Duro 320 GB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  8,300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3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Lap Top HP 435 Procesador AMD Athlon II p36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6,700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014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U Imac Apple Core 2 Duo 2.1 GHZ Disco Duro 320 GB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14,848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014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Lap Top Hp Intel core i3 Disco Duro 320 GB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9,800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5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Hp Pavillon Slimline S5-1124LA core I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8,118.84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5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a de Swichera SERIE CN17DY211R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  8,004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5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HP I3 500 GB DISCO Y 4GB MEMORIA SERIE 5CD1360SRG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F94AB7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9.24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5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APTOP HP G435 320 GB DISCO/AMD Serie 5CB2180HJ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F94AB7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0.4</w:t>
            </w:r>
            <w:r w:rsidR="00F94AB7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6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APTOP HP 655 E1-1200 SERIE: 5CB2441TL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F94AB7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1.12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6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APTOP HP 655 E1-1200 SERIE 5CB2441TLW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F94AB7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1.12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6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APTOP HP 655 E1-1200 SERIE 5C32441TN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F94AB7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1.12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6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PRA NOTEBOOK ACER SERIE NXM38AL01432213F6166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  5,490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6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A DE TABLET SAMSUNG GALAXY GA 10.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  7,999.36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6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MPRESORA EPSON STYLUS PHOTO T50 P/ CREDENCIALES Y USO ESPECIA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  3,596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7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A36339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ACCES POINT </w:t>
            </w:r>
            <w:r w:rsidR="00BC55A5" w:rsidRPr="00A3633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UBIQUITI BULLET M2HP 600 MW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F94AB7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8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7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P 1000 </w:t>
            </w:r>
            <w:r w:rsidR="00A36339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T</w:t>
            </w:r>
            <w:r w:rsid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 w:rsidR="00A36339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OK MODELO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000-1403L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7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P 1000 NOT</w:t>
            </w:r>
            <w:r w:rsid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OK MODELO 1000-1403L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F94AB7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0.8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8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ITCH HP 1410-24G PARA SERVIDOR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F94AB7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6.84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8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UBIQUITI NANOBEAN NBE-M5-400 25 dBi Air Max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F94AB7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8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P PRODESK 405 MT E1-2500 DUAL/CORE/4GB/500GB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F94AB7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0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8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SERVIDOR POWEREDGE SC 1430 XEON DUAL COR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  <w:r w:rsidR="00F94AB7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0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8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RESORA LASERJET HP PRO 4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832.4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C-18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ANER DE ALIMENTACION AUTOMATIC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788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8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P MXL4281CY4 CON MONITOR LG 404NDWE2D88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470.4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8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P MXL43621PX CON MONITOR LG 404NDKD2D83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470.4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8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P MXL42622NH CON MONITOR LG 404NDJX2E10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470.4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9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PRA DE SWITCH HP 1410-24G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744.4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9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A DE LAPTOP PROBOOK G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456.4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9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A LAPTOP HP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780.04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9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A DE CPU HP PVAILLON I COR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9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MPRESORA MULTIFUNCIONAL DE INYECCION BROTHER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64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9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ACER E5-573-518J NXMNHAL01354111A3A76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841.12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9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ACER MOD E5-473-39 5005 INTEL CORE I3 NXMXQAL01454204E1234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368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19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ACER MOD E5-473-39 5005 INTEL CORE I3 NXMXQAL0145420501834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368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20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ACER MOD E5-473-39 5005 INTEL CORE I3 NXMXQAL01454204E1D34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368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20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PORTATIL DELL INSPIRON 14 300 SERIES 345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804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20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UBIQUITI UNIFI ACCESS POINT-WIFI-LONG RANG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452.16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20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UBIQUITI UNIFI ACCESS POINT-WIFI-LONG RANG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452.16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20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CES POINT PARA AMPLIAR R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475.36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20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 TOP HACER E 15 SERIE NXGDNAL002621218E476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500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20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 TOP HACER E15 SERIE: NXGDNAL0026211D9E976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500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20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 TOP HACER E 15 SERIE NXGDNAL0026211D95F76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500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20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COMPRA DE LAP TOP MACBOOK PRO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98.99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20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MPRA SERVIDOR MIKROTIK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000.72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21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A LAP TOP HP 24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400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21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UPS marca TrippLite modelo </w:t>
            </w:r>
            <w:r w:rsidR="001D54B4" w:rsidRPr="00A36339">
              <w:rPr>
                <w:rFonts w:asciiTheme="minorHAnsi" w:hAnsiTheme="minorHAnsi" w:cstheme="minorHAnsi"/>
                <w:sz w:val="18"/>
                <w:szCs w:val="18"/>
              </w:rPr>
              <w:t>Smart Online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serial DB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713.5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21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vidor de torre marca Hewlett-Packard modelo ML350 Gen9 SERIE (835263-001) 2M272304FK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59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11.04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21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rtátil </w:t>
            </w:r>
            <w:r w:rsidR="00D32474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er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spire E547557QS SERIE: NXGJVAL0047215C3076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50.59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21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rtátil </w:t>
            </w:r>
            <w:r w:rsidR="00D32474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er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spire E547557QS SERIE: NXGE6AL019712100C776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50.59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21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D32474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tátil</w:t>
            </w:r>
            <w:r w:rsidR="00BC55A5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er</w:t>
            </w:r>
            <w:r w:rsidR="00BC55A5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spire E5575526A SERIE: NXGJVAL00471215C4176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466.59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21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A DE PROYECTOR DLP BENQ MX60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456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339" w:rsidRDefault="00A36339" w:rsidP="001F152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:rsidR="00BC55A5" w:rsidRPr="00A36339" w:rsidRDefault="00BC55A5" w:rsidP="001F152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MARAS FOTOGRAFICAS Y DE VIDE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015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juego de 4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videocámaras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2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yber</w:t>
            </w:r>
            <w:r w:rsidR="001D54B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hot cámara digital Sony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3,860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3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ini DV 2.0 mega pixeles SONY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2,300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5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lash </w:t>
            </w:r>
            <w:r w:rsidR="00D32474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tra potent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,030.01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51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ÁMARA PARA CIRCUITO DE VIDEOVIGILANCIA DE LAS OFICINA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3,132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51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FOTOGRAFICA CANON T6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9,944.55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6339" w:rsidRDefault="00A36339" w:rsidP="001F152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:rsidR="00BC55A5" w:rsidRPr="00A36339" w:rsidRDefault="00BC55A5" w:rsidP="001F152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IENES ARTISTICOS Y CULTURALE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2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Cuadro de inicio de la sierra gorda vizarron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Qro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265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0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Cuadro valle de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Querétar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F94AB7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,265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0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uadro de villa corregidor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F94AB7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,265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05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Cuadro del valle de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Querétar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F94AB7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,265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2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Cuadro del valle de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Querétar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F94AB7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,265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2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Cuadro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Querétaro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cimatari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F94AB7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,265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4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Cuadro valle de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Querétar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F94AB7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,265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8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Cuadro valle de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Querétar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F94AB7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,265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12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uadro de paisaje de Juan E. Muñoz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F94AB7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,265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0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uadro inicio de la sierra gord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F94AB7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,265.0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6339" w:rsidRDefault="00A36339" w:rsidP="001F15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C55A5" w:rsidRPr="00A36339" w:rsidRDefault="00BC55A5" w:rsidP="001F15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QUIPO DE TRANSPORT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T-0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NISSAN PLATINA 3N1JH01S14L07536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104,200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T-1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NISSAN TSURU 3N1EB31SX4K55610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89,600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T-1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NISSAN TSURU 3N1EB31SX4K55604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89,600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T-1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NISSAN TSURU 3N1EB31S64K55602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89,600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T-0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NISSAN TSURU 3N1EB31S74K55603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89,600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T-0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NISSAN TSURU 3N1EB31SX4K55608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  89,600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T-1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FIAT UNO WAY 9BD195568F064518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170,400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T-1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FIAT UNO WAY 9BD19556XF064895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170,400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T-1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NISSAN NP300 3N6AD33A9HK81438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251,900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T-1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NISSAN NP300 3N6AD33A8HK81784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251,900.00 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6339" w:rsidRDefault="00A36339" w:rsidP="001F15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C55A5" w:rsidRPr="00A36339" w:rsidRDefault="00BC55A5" w:rsidP="001F15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ARATOS DE COMUNICACIONES Y TELECOMUNICACIONE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014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Linksys PAP2 para 2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líneas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telefónica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076.4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014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Linksys PAP2 para 2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líneas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telefónicas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ip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612.4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EC-015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Linksys PAP2 para 2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líneas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2474" w:rsidRPr="00A36339">
              <w:rPr>
                <w:rFonts w:asciiTheme="minorHAnsi" w:hAnsiTheme="minorHAnsi" w:cstheme="minorHAnsi"/>
                <w:sz w:val="18"/>
                <w:szCs w:val="18"/>
              </w:rPr>
              <w:t>telefónicas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ip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039.2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C55A5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1F15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Telecomunications Consulting México SA de CV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55A5" w:rsidRPr="00A36339" w:rsidRDefault="00BC55A5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38,666.74 </w:t>
            </w:r>
          </w:p>
        </w:tc>
      </w:tr>
      <w:tr w:rsidR="00D32474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Rec. Auditoría Telecomunications Consulting México SA de CV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37,679.79 </w:t>
            </w:r>
          </w:p>
        </w:tc>
      </w:tr>
      <w:tr w:rsidR="00D32474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Telecomunications Consulting México SA de CV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154,739.95 </w:t>
            </w:r>
          </w:p>
        </w:tc>
      </w:tr>
      <w:tr w:rsidR="00D32474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Telecomunications Consulting México SA de CV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38,187.78 </w:t>
            </w:r>
          </w:p>
        </w:tc>
      </w:tr>
      <w:tr w:rsidR="00D32474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Telecomunications Consulting México SA de CV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21,650.52 </w:t>
            </w:r>
          </w:p>
        </w:tc>
      </w:tr>
      <w:tr w:rsidR="00D32474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45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stema GPS de 12 canales Pro XRS con TSC1 de 2 MB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  157,268.40 </w:t>
            </w:r>
          </w:p>
        </w:tc>
      </w:tr>
      <w:tr w:rsidR="00D32474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50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Teléfono Celular Samsung 3-G S5830 Ace Negr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98.99</w:t>
            </w:r>
          </w:p>
        </w:tc>
      </w:tr>
      <w:tr w:rsidR="00D32474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50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COMPRA DE ANTENA DE RADIOCOMUNICACIÓN P/ IMPLEMENTAR SIST ORACL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372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D32474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50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PAGO DE 50% RESTANTE DE ANTENA RADIOCOMUNICACION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372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D32474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E-51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TELEFONO MOTOROLA 8G AREA TECNIC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99.01</w:t>
            </w:r>
          </w:p>
        </w:tc>
      </w:tr>
      <w:tr w:rsidR="00D32474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51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TELEFONO MOTOROLA 8G AREA TECNIC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99.01</w:t>
            </w:r>
          </w:p>
        </w:tc>
      </w:tr>
      <w:tr w:rsidR="00D32474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51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OMPRA DE TELEFONO PARA DIRECCION GENERA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589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D32474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51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 TELEFONO CELULAR HTC LTE DESIRE 530 AZU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15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D32474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51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OMPRA DE TELEFONO HTC LTE DESIRE 530 GRIS PARA FOTO GEOREFERENCIADA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78.99</w:t>
            </w:r>
          </w:p>
        </w:tc>
      </w:tr>
      <w:tr w:rsidR="00D32474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51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COMPRA DE TELEFONO HTC LTE DESIRE 530 GRIS PARA FOTO GEOREFERENCIADA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F94AB7" w:rsidRPr="00A3633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978.99</w:t>
            </w:r>
          </w:p>
        </w:tc>
      </w:tr>
      <w:tr w:rsidR="00D32474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6339" w:rsidRDefault="00A36339" w:rsidP="00D3247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D32474" w:rsidRPr="00A36339" w:rsidRDefault="00D32474" w:rsidP="00D3247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STEMAS DE AIRE ACONDICIONAD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D32474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ME-27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>Sistema de aire acondicionado sala de junta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sz w:val="18"/>
                <w:szCs w:val="18"/>
              </w:rPr>
              <w:t xml:space="preserve">22,996.55 </w:t>
            </w:r>
          </w:p>
        </w:tc>
      </w:tr>
      <w:tr w:rsidR="00D32474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2474" w:rsidRPr="00A36339" w:rsidRDefault="00D32474" w:rsidP="00D324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-51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2474" w:rsidRPr="00A36339" w:rsidRDefault="00D32474" w:rsidP="00D3247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</w:t>
            </w:r>
            <w:r w:rsid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IDAD DE ENFRIAMIENTO PORTATIL 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rca TrippLite modelo </w:t>
            </w:r>
            <w:r w:rsidR="001D54B4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art Rack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TU, 120V NS: 2652BUIAC88E000794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  <w:r w:rsidR="00F94AB7"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A36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4.44</w:t>
            </w:r>
          </w:p>
        </w:tc>
      </w:tr>
      <w:tr w:rsidR="00D32474" w:rsidTr="00F94AB7">
        <w:trPr>
          <w:trHeight w:val="24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32474" w:rsidRPr="00A36339" w:rsidRDefault="00D32474" w:rsidP="00D3247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2474" w:rsidRPr="00A36339" w:rsidRDefault="00D32474" w:rsidP="00D3247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363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 w:rsidRPr="00A363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A363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3,587,288.81 </w:t>
            </w:r>
          </w:p>
          <w:p w:rsidR="00D32474" w:rsidRPr="00A36339" w:rsidRDefault="00D32474" w:rsidP="00F94AB7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63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D54B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ERMAN BORJA GARCÍ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D54B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ALVADOR MARTINEZ RIVAS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1D54B4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1D54B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FINANZAS Y ADMINISTRACIÓN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C1C" w:rsidRDefault="009B7C1C">
      <w:r>
        <w:separator/>
      </w:r>
    </w:p>
  </w:endnote>
  <w:endnote w:type="continuationSeparator" w:id="0">
    <w:p w:rsidR="009B7C1C" w:rsidRDefault="009B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AB7" w:rsidRPr="00CF00D0" w:rsidRDefault="00055065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0" b="0"/>
              <wp:wrapSquare wrapText="bothSides"/>
              <wp:docPr id="14" name="Rectá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A4B16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" fillcolor="#a5a5a5 [3206]" strokecolor="#525252 [1606]" strokeweight="1pt">
              <v:path arrowok="t"/>
              <w10:wrap type="square" anchorx="margin" anchory="margin"/>
            </v:rect>
          </w:pict>
        </mc:Fallback>
      </mc:AlternateContent>
    </w:r>
    <w:r w:rsidR="00F94AB7"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F94AB7">
      <w:rPr>
        <w:rFonts w:ascii="Avenir LT Std 45 Book" w:hAnsi="Avenir LT Std 45 Book" w:cs="Arial"/>
        <w:color w:val="808080"/>
        <w:szCs w:val="20"/>
      </w:rPr>
      <w:t>NOTAS A LOS ESTADOS FINANCIEROS</w:t>
    </w:r>
    <w:r w:rsidR="00F94AB7">
      <w:rPr>
        <w:rFonts w:ascii="Avenir LT Std 45 Book" w:hAnsi="Avenir LT Std 45 Book" w:cs="Arial"/>
        <w:color w:val="808080"/>
        <w:szCs w:val="20"/>
      </w:rPr>
      <w:tab/>
    </w:r>
    <w:r w:rsidR="00F94AB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="00F94AB7"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F94AB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="00F94AB7"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94AB7">
      <w:rPr>
        <w:rFonts w:ascii="Avenir LT Std 45 Book" w:hAnsi="Avenir LT Std 45 Book" w:cs="Arial"/>
        <w:noProof/>
        <w:color w:val="808080"/>
        <w:szCs w:val="20"/>
      </w:rPr>
      <w:t>8</w:t>
    </w:r>
    <w:r w:rsidR="00F94AB7"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F94AB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F94AB7">
        <w:rPr>
          <w:rFonts w:ascii="Avenir LT Std 45 Book" w:hAnsi="Avenir LT Std 45 Book" w:cs="Arial"/>
          <w:noProof/>
          <w:color w:val="808080"/>
          <w:szCs w:val="20"/>
        </w:rPr>
        <w:t>12</w:t>
      </w:r>
    </w:fldSimple>
  </w:p>
  <w:p w:rsidR="00F94AB7" w:rsidRPr="00813029" w:rsidRDefault="00F94AB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AB7" w:rsidRPr="00CF00D0" w:rsidRDefault="00055065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0" b="0"/>
              <wp:wrapSquare wrapText="bothSides"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4F103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" fillcolor="#a5a5a5 [3206]" strokecolor="#525252 [1606]" strokeweight="1pt">
              <v:path arrowok="t"/>
              <w10:wrap type="square" anchorx="margin" anchory="page"/>
            </v:rect>
          </w:pict>
        </mc:Fallback>
      </mc:AlternateContent>
    </w:r>
    <w:r w:rsidR="00F94AB7">
      <w:rPr>
        <w:rFonts w:ascii="Avenir LT Std 45 Book" w:hAnsi="Avenir LT Std 45 Book" w:cs="Arial"/>
        <w:color w:val="808080"/>
        <w:szCs w:val="20"/>
      </w:rPr>
      <w:t>RELACIÓN DE BIENES MUEBLES</w:t>
    </w:r>
    <w:r w:rsidR="00F94AB7">
      <w:rPr>
        <w:rFonts w:ascii="Avenir LT Std 45 Book" w:hAnsi="Avenir LT Std 45 Book" w:cs="Arial"/>
        <w:color w:val="808080"/>
        <w:szCs w:val="20"/>
      </w:rPr>
      <w:tab/>
    </w:r>
    <w:r w:rsidR="00F94AB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="00F94AB7"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F94AB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="00F94AB7"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94AB7">
      <w:rPr>
        <w:rFonts w:ascii="Avenir LT Std 45 Book" w:hAnsi="Avenir LT Std 45 Book" w:cs="Arial"/>
        <w:noProof/>
        <w:color w:val="808080"/>
        <w:szCs w:val="20"/>
      </w:rPr>
      <w:t>7</w:t>
    </w:r>
    <w:r w:rsidR="00F94AB7"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F94AB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F94AB7">
        <w:rPr>
          <w:rFonts w:ascii="Avenir LT Std 45 Book" w:hAnsi="Avenir LT Std 45 Book" w:cs="Arial"/>
          <w:noProof/>
          <w:color w:val="808080"/>
          <w:szCs w:val="20"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C1C" w:rsidRDefault="009B7C1C">
      <w:r>
        <w:separator/>
      </w:r>
    </w:p>
  </w:footnote>
  <w:footnote w:type="continuationSeparator" w:id="0">
    <w:p w:rsidR="009B7C1C" w:rsidRDefault="009B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AB7" w:rsidRPr="002809DB" w:rsidRDefault="00F94AB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506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97155</wp:posOffset>
              </wp:positionV>
              <wp:extent cx="1940560" cy="308610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AB7" w:rsidRPr="00CF00D0" w:rsidRDefault="00F94AB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Ad&#10;CRm4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F94AB7" w:rsidRPr="00CF00D0" w:rsidRDefault="00F94AB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506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88430</wp:posOffset>
              </wp:positionH>
              <wp:positionV relativeFrom="paragraph">
                <wp:posOffset>-422275</wp:posOffset>
              </wp:positionV>
              <wp:extent cx="1940560" cy="398145"/>
              <wp:effectExtent l="0" t="0" r="0" b="0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AB7" w:rsidRPr="00CF00D0" w:rsidRDefault="00F94AB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F94AB7" w:rsidRPr="00CF00D0" w:rsidRDefault="00F94AB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FMfylY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F94AB7" w:rsidRPr="00CF00D0" w:rsidRDefault="00F94AB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F94AB7" w:rsidRPr="00CF00D0" w:rsidRDefault="00F94AB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 w:rsidR="00055065"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68605</wp:posOffset>
              </wp:positionV>
              <wp:extent cx="8442960" cy="45720"/>
              <wp:effectExtent l="0" t="0" r="0" b="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42960" cy="457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41EA6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" fillcolor="#a5a5a5 [3206]" strokecolor="#525252 [1606]" strokeweight="1pt">
              <v:path arrowok="t"/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AB7" w:rsidRDefault="00055065" w:rsidP="00823211">
    <w:pPr>
      <w:jc w:val="center"/>
      <w:rPr>
        <w:rFonts w:ascii="Avenir LT Std 45 Book" w:hAnsi="Avenir LT Std 45 Book" w:cs="Arial"/>
        <w:b/>
        <w:caps/>
        <w:noProof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9050</wp:posOffset>
              </wp:positionH>
              <wp:positionV relativeFrom="paragraph">
                <wp:posOffset>205740</wp:posOffset>
              </wp:positionV>
              <wp:extent cx="8442960" cy="4572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42960" cy="457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35CCC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" fillcolor="#a5a5a5 [3206]" strokecolor="#525252 [1606]" strokeweight="1pt">
              <v:path arrowok="t"/>
              <w10:wrap anchorx="margin"/>
            </v:rect>
          </w:pict>
        </mc:Fallback>
      </mc:AlternateContent>
    </w:r>
    <w:r w:rsidR="00F94AB7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INSTITUTO DE LA VIVIENDA DEL ESTADO DE QUERÉTARO</w:t>
    </w:r>
  </w:p>
  <w:p w:rsidR="00F94AB7" w:rsidRPr="00CF00D0" w:rsidRDefault="00F94AB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065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54B4"/>
    <w:rsid w:val="001D7872"/>
    <w:rsid w:val="001E05DF"/>
    <w:rsid w:val="001E756A"/>
    <w:rsid w:val="001E76A0"/>
    <w:rsid w:val="001E7A8F"/>
    <w:rsid w:val="001F1524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5123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0697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25343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2DD4"/>
    <w:rsid w:val="00943F4F"/>
    <w:rsid w:val="00944370"/>
    <w:rsid w:val="0094443A"/>
    <w:rsid w:val="00944EF6"/>
    <w:rsid w:val="009460AC"/>
    <w:rsid w:val="00950A3D"/>
    <w:rsid w:val="00950DDE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B7C1C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6339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5A5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4EB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2474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0D7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4AB7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E0190"/>
  <w15:docId w15:val="{4FAC99D9-57C3-4384-A806-B6763E6A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70A22F1-E62F-449F-90EA-67896A4E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75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IVEQ IVEQ</cp:lastModifiedBy>
  <cp:revision>4</cp:revision>
  <cp:lastPrinted>2014-03-13T03:19:00Z</cp:lastPrinted>
  <dcterms:created xsi:type="dcterms:W3CDTF">2018-02-08T21:35:00Z</dcterms:created>
  <dcterms:modified xsi:type="dcterms:W3CDTF">2018-02-0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